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3E62B" w14:textId="1E6D839D" w:rsidR="009B2B1D" w:rsidRDefault="00364463" w:rsidP="003B56AD">
      <w:r w:rsidRPr="00741B1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AA07EF" wp14:editId="7C27A132">
                <wp:simplePos x="0" y="0"/>
                <wp:positionH relativeFrom="margin">
                  <wp:align>left</wp:align>
                </wp:positionH>
                <wp:positionV relativeFrom="paragraph">
                  <wp:posOffset>2034540</wp:posOffset>
                </wp:positionV>
                <wp:extent cx="5664835" cy="5643245"/>
                <wp:effectExtent l="0" t="0" r="0" b="0"/>
                <wp:wrapNone/>
                <wp:docPr id="18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64835" cy="564324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>
                          <a:miter lim="400000"/>
                        </a:ln>
                      </wps:spPr>
                      <wps:txbx>
                        <w:txbxContent>
                          <w:p w14:paraId="37CFF41A" w14:textId="04C3341D" w:rsidR="00364463" w:rsidRDefault="00364463" w:rsidP="00364463">
                            <w:pPr>
                              <w:jc w:val="center"/>
                            </w:pPr>
                          </w:p>
                        </w:txbxContent>
                      </wps:txbx>
                      <wps:bodyPr lIns="45718" tIns="45718" rIns="45718" bIns="45718"/>
                    </wps:wsp>
                  </a:graphicData>
                </a:graphic>
              </wp:anchor>
            </w:drawing>
          </mc:Choice>
          <mc:Fallback>
            <w:pict>
              <v:oval w14:anchorId="50AA07EF" id="Shape 9" o:spid="_x0000_s1026" style="position:absolute;margin-left:0;margin-top:160.2pt;width:446.05pt;height:444.35pt;flip:x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" fillcolor="#92d050" stroked="f" strokeweight="1pt">
                <v:stroke miterlimit="4" joinstyle="miter"/>
                <v:textbox inset="1.2699mm,1.2699mm,1.2699mm,1.2699mm">
                  <w:txbxContent>
                    <w:p w14:paraId="37CFF41A" w14:textId="04C3341D" w:rsidR="00364463" w:rsidRDefault="00364463" w:rsidP="00364463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D517A9C" w14:textId="77777777" w:rsidR="00364463" w:rsidRPr="00364463" w:rsidRDefault="00364463" w:rsidP="00364463"/>
    <w:p w14:paraId="49B6D1D9" w14:textId="77777777" w:rsidR="00364463" w:rsidRPr="00364463" w:rsidRDefault="00364463" w:rsidP="00364463"/>
    <w:p w14:paraId="7F360E1A" w14:textId="77777777" w:rsidR="00364463" w:rsidRPr="00364463" w:rsidRDefault="00364463" w:rsidP="00364463"/>
    <w:p w14:paraId="2B00043B" w14:textId="77777777" w:rsidR="00364463" w:rsidRPr="00364463" w:rsidRDefault="00364463" w:rsidP="00364463"/>
    <w:p w14:paraId="68B20894" w14:textId="77777777" w:rsidR="00364463" w:rsidRPr="00364463" w:rsidRDefault="00364463" w:rsidP="00364463"/>
    <w:p w14:paraId="491B9680" w14:textId="77777777" w:rsidR="00364463" w:rsidRPr="00364463" w:rsidRDefault="00364463" w:rsidP="00364463"/>
    <w:p w14:paraId="676D1117" w14:textId="77777777" w:rsidR="00364463" w:rsidRPr="00364463" w:rsidRDefault="00364463" w:rsidP="00364463"/>
    <w:p w14:paraId="49A46937" w14:textId="77777777" w:rsidR="00364463" w:rsidRPr="00364463" w:rsidRDefault="00364463" w:rsidP="00364463"/>
    <w:p w14:paraId="208A170E" w14:textId="77777777" w:rsidR="00364463" w:rsidRPr="00364463" w:rsidRDefault="00364463" w:rsidP="00364463"/>
    <w:p w14:paraId="4C005C2A" w14:textId="77777777" w:rsidR="00364463" w:rsidRPr="00364463" w:rsidRDefault="00364463" w:rsidP="00364463"/>
    <w:p w14:paraId="5AF6D1ED" w14:textId="77777777" w:rsidR="00364463" w:rsidRPr="00364463" w:rsidRDefault="00364463" w:rsidP="00364463"/>
    <w:p w14:paraId="40F1B975" w14:textId="6A5EE79D" w:rsidR="00364463" w:rsidRPr="00364463" w:rsidRDefault="00BC67E0" w:rsidP="0036446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72026" wp14:editId="3763BB85">
                <wp:simplePos x="0" y="0"/>
                <wp:positionH relativeFrom="column">
                  <wp:posOffset>1614055</wp:posOffset>
                </wp:positionH>
                <wp:positionV relativeFrom="paragraph">
                  <wp:posOffset>244417</wp:posOffset>
                </wp:positionV>
                <wp:extent cx="2458720" cy="1399309"/>
                <wp:effectExtent l="0" t="0" r="0" b="0"/>
                <wp:wrapNone/>
                <wp:docPr id="13124504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1399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5DEFB" w14:textId="4FE59F3D" w:rsidR="00364463" w:rsidRPr="00BC67E0" w:rsidRDefault="00364463" w:rsidP="0036446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C67E0">
                              <w:rPr>
                                <w:sz w:val="36"/>
                                <w:szCs w:val="36"/>
                              </w:rPr>
                              <w:t>Chapter Name</w:t>
                            </w:r>
                          </w:p>
                          <w:p w14:paraId="174B929C" w14:textId="11302380" w:rsidR="00364463" w:rsidRPr="00BC67E0" w:rsidRDefault="00364463" w:rsidP="0036446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C67E0">
                              <w:rPr>
                                <w:sz w:val="36"/>
                                <w:szCs w:val="36"/>
                              </w:rPr>
                              <w:t>Chapter Chair Name</w:t>
                            </w:r>
                          </w:p>
                          <w:p w14:paraId="458C7C5E" w14:textId="18BD5310" w:rsidR="00364463" w:rsidRPr="00BC67E0" w:rsidRDefault="00364463" w:rsidP="0036446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C67E0">
                              <w:rPr>
                                <w:sz w:val="36"/>
                                <w:szCs w:val="36"/>
                              </w:rPr>
                              <w:t>Chapter Chair 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720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27.1pt;margin-top:19.25pt;width:193.6pt;height:110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" filled="f" stroked="f" strokeweight=".5pt">
                <v:textbox>
                  <w:txbxContent>
                    <w:p w14:paraId="1FC5DEFB" w14:textId="4FE59F3D" w:rsidR="00364463" w:rsidRPr="00BC67E0" w:rsidRDefault="00364463" w:rsidP="0036446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C67E0">
                        <w:rPr>
                          <w:sz w:val="36"/>
                          <w:szCs w:val="36"/>
                        </w:rPr>
                        <w:t>Chapter Name</w:t>
                      </w:r>
                    </w:p>
                    <w:p w14:paraId="174B929C" w14:textId="11302380" w:rsidR="00364463" w:rsidRPr="00BC67E0" w:rsidRDefault="00364463" w:rsidP="0036446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C67E0">
                        <w:rPr>
                          <w:sz w:val="36"/>
                          <w:szCs w:val="36"/>
                        </w:rPr>
                        <w:t>Chapter Chair Name</w:t>
                      </w:r>
                    </w:p>
                    <w:p w14:paraId="458C7C5E" w14:textId="18BD5310" w:rsidR="00364463" w:rsidRPr="00BC67E0" w:rsidRDefault="00364463" w:rsidP="0036446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C67E0">
                        <w:rPr>
                          <w:sz w:val="36"/>
                          <w:szCs w:val="36"/>
                        </w:rPr>
                        <w:t>Chapter Chair Email ID</w:t>
                      </w:r>
                    </w:p>
                  </w:txbxContent>
                </v:textbox>
              </v:shape>
            </w:pict>
          </mc:Fallback>
        </mc:AlternateContent>
      </w:r>
    </w:p>
    <w:p w14:paraId="71C9DFBE" w14:textId="77777777" w:rsidR="00364463" w:rsidRPr="00364463" w:rsidRDefault="00364463" w:rsidP="00364463"/>
    <w:p w14:paraId="60C16B87" w14:textId="77777777" w:rsidR="00364463" w:rsidRPr="00364463" w:rsidRDefault="00364463" w:rsidP="00364463"/>
    <w:p w14:paraId="7820D59B" w14:textId="77777777" w:rsidR="00364463" w:rsidRPr="00364463" w:rsidRDefault="00364463" w:rsidP="00364463"/>
    <w:p w14:paraId="521040C9" w14:textId="77777777" w:rsidR="00364463" w:rsidRPr="00364463" w:rsidRDefault="00364463" w:rsidP="00364463"/>
    <w:p w14:paraId="07ECC97D" w14:textId="77777777" w:rsidR="00364463" w:rsidRPr="00364463" w:rsidRDefault="00364463" w:rsidP="00364463"/>
    <w:p w14:paraId="1D991B88" w14:textId="77777777" w:rsidR="00364463" w:rsidRPr="00364463" w:rsidRDefault="00364463" w:rsidP="00364463"/>
    <w:p w14:paraId="4BA63762" w14:textId="77777777" w:rsidR="00364463" w:rsidRPr="00364463" w:rsidRDefault="00364463" w:rsidP="00364463"/>
    <w:p w14:paraId="30BE8725" w14:textId="77777777" w:rsidR="00364463" w:rsidRPr="00364463" w:rsidRDefault="00364463" w:rsidP="00364463"/>
    <w:p w14:paraId="525AFF19" w14:textId="77777777" w:rsidR="00364463" w:rsidRPr="00364463" w:rsidRDefault="00364463" w:rsidP="00364463"/>
    <w:p w14:paraId="7F73FECA" w14:textId="77777777" w:rsidR="00364463" w:rsidRDefault="00364463" w:rsidP="00364463"/>
    <w:p w14:paraId="1E7AD6C1" w14:textId="698D6800" w:rsidR="00364463" w:rsidRDefault="00364463" w:rsidP="00364463">
      <w:pPr>
        <w:tabs>
          <w:tab w:val="left" w:pos="2302"/>
        </w:tabs>
      </w:pPr>
      <w:r>
        <w:tab/>
      </w:r>
    </w:p>
    <w:p w14:paraId="3AD0023C" w14:textId="77777777" w:rsidR="00364463" w:rsidRDefault="00364463" w:rsidP="00364463">
      <w:pPr>
        <w:tabs>
          <w:tab w:val="left" w:pos="2302"/>
        </w:tabs>
      </w:pPr>
    </w:p>
    <w:p w14:paraId="6D1A6843" w14:textId="77777777" w:rsidR="00364463" w:rsidRDefault="00364463" w:rsidP="00364463">
      <w:pPr>
        <w:tabs>
          <w:tab w:val="left" w:pos="2302"/>
        </w:tabs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id w:val="212118308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</w:rPr>
      </w:sdtEndPr>
      <w:sdtContent>
        <w:p w14:paraId="62FED12E" w14:textId="77777777" w:rsidR="00364463" w:rsidRPr="00741B11" w:rsidRDefault="00364463" w:rsidP="00364463">
          <w:pPr>
            <w:pStyle w:val="TOCHeading"/>
            <w:rPr>
              <w:lang w:val="en-GB"/>
            </w:rPr>
          </w:pPr>
          <w:r w:rsidRPr="00741B11">
            <w:rPr>
              <w:lang w:val="en-GB"/>
            </w:rPr>
            <w:t>Table of Contents</w:t>
          </w:r>
        </w:p>
        <w:p w14:paraId="7B28AFAF" w14:textId="527AA566" w:rsidR="00B75A94" w:rsidRDefault="00364463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741B11">
            <w:rPr>
              <w:lang w:val="en-GB"/>
            </w:rPr>
            <w:fldChar w:fldCharType="begin"/>
          </w:r>
          <w:r w:rsidRPr="00741B11">
            <w:rPr>
              <w:lang w:val="en-GB"/>
            </w:rPr>
            <w:instrText xml:space="preserve"> TOC \o "1-3" \h \z \u </w:instrText>
          </w:r>
          <w:r w:rsidRPr="00741B11">
            <w:rPr>
              <w:lang w:val="en-GB"/>
            </w:rPr>
            <w:fldChar w:fldCharType="separate"/>
          </w:r>
          <w:hyperlink w:anchor="_Toc193121294" w:history="1">
            <w:r w:rsidR="00B75A94" w:rsidRPr="002B32FC">
              <w:rPr>
                <w:rStyle w:val="Hyperlink"/>
                <w:noProof/>
                <w:lang w:val="en-GB"/>
              </w:rPr>
              <w:t>1.</w:t>
            </w:r>
            <w:r w:rsidR="00B75A94"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B75A94" w:rsidRPr="002B32FC">
              <w:rPr>
                <w:rStyle w:val="Hyperlink"/>
                <w:noProof/>
                <w:lang w:val="en-GB"/>
              </w:rPr>
              <w:t>Event Name</w:t>
            </w:r>
            <w:r w:rsidR="00B75A94">
              <w:rPr>
                <w:noProof/>
                <w:webHidden/>
              </w:rPr>
              <w:tab/>
            </w:r>
            <w:r w:rsidR="00B75A94">
              <w:rPr>
                <w:noProof/>
                <w:webHidden/>
              </w:rPr>
              <w:fldChar w:fldCharType="begin"/>
            </w:r>
            <w:r w:rsidR="00B75A94">
              <w:rPr>
                <w:noProof/>
                <w:webHidden/>
              </w:rPr>
              <w:instrText xml:space="preserve"> PAGEREF _Toc193121294 \h </w:instrText>
            </w:r>
            <w:r w:rsidR="00B75A94">
              <w:rPr>
                <w:noProof/>
                <w:webHidden/>
              </w:rPr>
            </w:r>
            <w:r w:rsidR="00B75A94">
              <w:rPr>
                <w:noProof/>
                <w:webHidden/>
              </w:rPr>
              <w:fldChar w:fldCharType="separate"/>
            </w:r>
            <w:r w:rsidR="00B75A94">
              <w:rPr>
                <w:noProof/>
                <w:webHidden/>
              </w:rPr>
              <w:t>3</w:t>
            </w:r>
            <w:r w:rsidR="00B75A94">
              <w:rPr>
                <w:noProof/>
                <w:webHidden/>
              </w:rPr>
              <w:fldChar w:fldCharType="end"/>
            </w:r>
          </w:hyperlink>
        </w:p>
        <w:p w14:paraId="62E8CEDF" w14:textId="377C1524" w:rsidR="00B75A94" w:rsidRDefault="00B75A94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121295" w:history="1">
            <w:r w:rsidRPr="002B32FC">
              <w:rPr>
                <w:rStyle w:val="Hyperlink"/>
                <w:noProof/>
                <w:lang w:val="en-GB"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B32FC">
              <w:rPr>
                <w:rStyle w:val="Hyperlink"/>
                <w:noProof/>
                <w:lang w:val="en-GB"/>
              </w:rPr>
              <w:t>Date of th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53C6C" w14:textId="2C2EC0AD" w:rsidR="00B75A94" w:rsidRDefault="00B75A94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121296" w:history="1">
            <w:r w:rsidRPr="002B32FC">
              <w:rPr>
                <w:rStyle w:val="Hyperlink"/>
                <w:noProof/>
                <w:lang w:val="en-GB"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B32FC">
              <w:rPr>
                <w:rStyle w:val="Hyperlink"/>
                <w:noProof/>
                <w:lang w:val="en-GB"/>
              </w:rPr>
              <w:t>Call for Participation of th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B4EF" w14:textId="2A472A7E" w:rsidR="00B75A94" w:rsidRDefault="00B75A94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121297" w:history="1">
            <w:r w:rsidRPr="002B32FC">
              <w:rPr>
                <w:rStyle w:val="Hyperlink"/>
                <w:noProof/>
                <w:lang w:val="en-GB"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B32FC">
              <w:rPr>
                <w:rStyle w:val="Hyperlink"/>
                <w:noProof/>
                <w:lang w:val="en-GB"/>
              </w:rPr>
              <w:t>Brief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E30F" w14:textId="5410AC47" w:rsidR="00B75A94" w:rsidRDefault="00B75A94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121298" w:history="1">
            <w:r w:rsidRPr="002B32FC">
              <w:rPr>
                <w:rStyle w:val="Hyperlink"/>
                <w:noProof/>
                <w:lang w:val="en-GB"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B32FC">
              <w:rPr>
                <w:rStyle w:val="Hyperlink"/>
                <w:noProof/>
                <w:lang w:val="en-GB"/>
              </w:rPr>
              <w:t>Even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B6CB2" w14:textId="09F608BE" w:rsidR="00B75A94" w:rsidRDefault="00B75A94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121299" w:history="1">
            <w:r w:rsidRPr="002B32FC">
              <w:rPr>
                <w:rStyle w:val="Hyperlink"/>
                <w:noProof/>
                <w:lang w:val="en-GB"/>
              </w:rPr>
              <w:t>6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B32FC">
              <w:rPr>
                <w:rStyle w:val="Hyperlink"/>
                <w:noProof/>
                <w:lang w:val="en-GB"/>
              </w:rPr>
              <w:t>Details of event condu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D5FD" w14:textId="2349189B" w:rsidR="00B75A94" w:rsidRDefault="00B75A94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121300" w:history="1">
            <w:r w:rsidRPr="002B32FC">
              <w:rPr>
                <w:rStyle w:val="Hyperlink"/>
                <w:noProof/>
                <w:lang w:val="en-GB"/>
              </w:rPr>
              <w:t>7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B32FC">
              <w:rPr>
                <w:rStyle w:val="Hyperlink"/>
                <w:noProof/>
                <w:lang w:val="en-GB"/>
              </w:rPr>
              <w:t>Report of expenses (Attach the bi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FEFD" w14:textId="50CBC81F" w:rsidR="00B75A94" w:rsidRDefault="00B75A94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121301" w:history="1">
            <w:r w:rsidRPr="002B32FC">
              <w:rPr>
                <w:rStyle w:val="Hyperlink"/>
                <w:noProof/>
                <w:lang w:val="en-GB"/>
              </w:rPr>
              <w:t>8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B32FC">
              <w:rPr>
                <w:rStyle w:val="Hyperlink"/>
                <w:noProof/>
                <w:lang w:val="en-GB"/>
              </w:rPr>
              <w:t>Photographs of the event with ca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8EC9A" w14:textId="71D751AA" w:rsidR="00B75A94" w:rsidRDefault="00B75A94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121302" w:history="1">
            <w:r w:rsidRPr="002B32FC">
              <w:rPr>
                <w:rStyle w:val="Hyperlink"/>
                <w:noProof/>
                <w:lang w:val="en-GB"/>
              </w:rPr>
              <w:t>9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B32FC">
              <w:rPr>
                <w:rStyle w:val="Hyperlink"/>
                <w:noProof/>
                <w:lang w:val="en-GB"/>
              </w:rPr>
              <w:t>Number of attendees (IEEE Members and Non-IEEE Members &amp; diversity categoris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AEBB" w14:textId="1EAFF9EE" w:rsidR="00B75A94" w:rsidRDefault="00B75A94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121303" w:history="1">
            <w:r w:rsidRPr="002B32FC">
              <w:rPr>
                <w:rStyle w:val="Hyperlink"/>
                <w:noProof/>
              </w:rPr>
              <w:t>10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B32FC">
              <w:rPr>
                <w:rStyle w:val="Hyperlink"/>
                <w:noProof/>
              </w:rPr>
              <w:t>Link of report submission on v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0D27" w14:textId="004F7725" w:rsidR="00B75A94" w:rsidRDefault="00B75A94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121304" w:history="1">
            <w:r w:rsidRPr="002B32FC">
              <w:rPr>
                <w:rStyle w:val="Hyperlink"/>
                <w:noProof/>
              </w:rPr>
              <w:t>11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B32FC">
              <w:rPr>
                <w:rStyle w:val="Hyperlink"/>
                <w:noProof/>
              </w:rPr>
              <w:t>Was any DL invited to this ev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8D7A" w14:textId="5D668BA8" w:rsidR="00B75A94" w:rsidRDefault="00B75A94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121305" w:history="1">
            <w:r w:rsidRPr="002B32FC">
              <w:rPr>
                <w:rStyle w:val="Hyperlink"/>
                <w:noProof/>
              </w:rPr>
              <w:t>12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B32FC">
              <w:rPr>
                <w:rStyle w:val="Hyperlink"/>
                <w:noProof/>
              </w:rPr>
              <w:t>Were the technical sessions recorded in the voice-over form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267D8" w14:textId="49BA41FC" w:rsidR="00364463" w:rsidRPr="00741B11" w:rsidRDefault="00364463" w:rsidP="00364463">
          <w:pPr>
            <w:rPr>
              <w:lang w:val="en-GB"/>
            </w:rPr>
          </w:pPr>
          <w:r w:rsidRPr="00741B11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1E63318A" w14:textId="77777777" w:rsidR="00364463" w:rsidRDefault="00364463" w:rsidP="00364463">
      <w:pPr>
        <w:tabs>
          <w:tab w:val="left" w:pos="2302"/>
        </w:tabs>
      </w:pPr>
    </w:p>
    <w:p w14:paraId="629911B5" w14:textId="77777777" w:rsidR="00364463" w:rsidRDefault="00364463" w:rsidP="00364463">
      <w:pPr>
        <w:tabs>
          <w:tab w:val="left" w:pos="2302"/>
        </w:tabs>
      </w:pPr>
    </w:p>
    <w:p w14:paraId="0570E354" w14:textId="77777777" w:rsidR="00364463" w:rsidRDefault="00364463" w:rsidP="00364463">
      <w:pPr>
        <w:tabs>
          <w:tab w:val="left" w:pos="2302"/>
        </w:tabs>
      </w:pPr>
    </w:p>
    <w:p w14:paraId="3103E455" w14:textId="77777777" w:rsidR="00364463" w:rsidRDefault="00364463" w:rsidP="00364463">
      <w:pPr>
        <w:tabs>
          <w:tab w:val="left" w:pos="2302"/>
        </w:tabs>
      </w:pPr>
    </w:p>
    <w:p w14:paraId="33962EFF" w14:textId="77777777" w:rsidR="00364463" w:rsidRDefault="00364463" w:rsidP="00364463">
      <w:pPr>
        <w:tabs>
          <w:tab w:val="left" w:pos="2302"/>
        </w:tabs>
      </w:pPr>
    </w:p>
    <w:p w14:paraId="41B2E199" w14:textId="77777777" w:rsidR="00364463" w:rsidRDefault="00364463" w:rsidP="00364463">
      <w:pPr>
        <w:tabs>
          <w:tab w:val="left" w:pos="2302"/>
        </w:tabs>
      </w:pPr>
    </w:p>
    <w:p w14:paraId="4CB163D6" w14:textId="77777777" w:rsidR="00364463" w:rsidRDefault="00364463" w:rsidP="00364463">
      <w:pPr>
        <w:tabs>
          <w:tab w:val="left" w:pos="2302"/>
        </w:tabs>
      </w:pPr>
    </w:p>
    <w:p w14:paraId="2E9A8C7A" w14:textId="77777777" w:rsidR="00364463" w:rsidRDefault="00364463" w:rsidP="00364463">
      <w:pPr>
        <w:tabs>
          <w:tab w:val="left" w:pos="2302"/>
        </w:tabs>
      </w:pPr>
    </w:p>
    <w:p w14:paraId="36595CA4" w14:textId="77777777" w:rsidR="00364463" w:rsidRDefault="00364463" w:rsidP="00364463">
      <w:pPr>
        <w:tabs>
          <w:tab w:val="left" w:pos="2302"/>
        </w:tabs>
      </w:pPr>
    </w:p>
    <w:p w14:paraId="4CDC47DB" w14:textId="77777777" w:rsidR="00364463" w:rsidRDefault="00364463" w:rsidP="00364463">
      <w:pPr>
        <w:tabs>
          <w:tab w:val="left" w:pos="2302"/>
        </w:tabs>
      </w:pPr>
    </w:p>
    <w:p w14:paraId="35822C92" w14:textId="77777777" w:rsidR="00364463" w:rsidRDefault="00364463" w:rsidP="00364463">
      <w:pPr>
        <w:tabs>
          <w:tab w:val="left" w:pos="2302"/>
        </w:tabs>
      </w:pPr>
    </w:p>
    <w:p w14:paraId="0F77AEA8" w14:textId="77777777" w:rsidR="00364463" w:rsidRDefault="00364463" w:rsidP="00364463">
      <w:pPr>
        <w:tabs>
          <w:tab w:val="left" w:pos="2302"/>
        </w:tabs>
      </w:pPr>
    </w:p>
    <w:p w14:paraId="69960AA3" w14:textId="77777777" w:rsidR="00364463" w:rsidRDefault="00364463" w:rsidP="00364463">
      <w:pPr>
        <w:tabs>
          <w:tab w:val="left" w:pos="2302"/>
        </w:tabs>
      </w:pPr>
    </w:p>
    <w:p w14:paraId="26C5DC8C" w14:textId="77777777" w:rsidR="00364463" w:rsidRDefault="00364463" w:rsidP="00364463">
      <w:pPr>
        <w:tabs>
          <w:tab w:val="left" w:pos="2302"/>
        </w:tabs>
      </w:pPr>
    </w:p>
    <w:p w14:paraId="2184C92C" w14:textId="77777777" w:rsidR="00364463" w:rsidRDefault="00364463" w:rsidP="00364463">
      <w:pPr>
        <w:tabs>
          <w:tab w:val="left" w:pos="2302"/>
        </w:tabs>
      </w:pPr>
    </w:p>
    <w:p w14:paraId="20877DEB" w14:textId="77777777" w:rsidR="00364463" w:rsidRDefault="00364463" w:rsidP="00364463">
      <w:pPr>
        <w:tabs>
          <w:tab w:val="left" w:pos="2302"/>
        </w:tabs>
      </w:pPr>
    </w:p>
    <w:p w14:paraId="6FFDDAD8" w14:textId="77777777" w:rsidR="00364463" w:rsidRDefault="00364463" w:rsidP="00364463">
      <w:pPr>
        <w:tabs>
          <w:tab w:val="left" w:pos="2302"/>
        </w:tabs>
      </w:pPr>
    </w:p>
    <w:p w14:paraId="256D4424" w14:textId="1EB27941" w:rsidR="00364463" w:rsidRDefault="00364463" w:rsidP="00364463">
      <w:pPr>
        <w:pStyle w:val="Heading1"/>
        <w:numPr>
          <w:ilvl w:val="0"/>
          <w:numId w:val="1"/>
        </w:numPr>
        <w:rPr>
          <w:lang w:val="en-GB"/>
        </w:rPr>
      </w:pPr>
      <w:bookmarkStart w:id="0" w:name="_Ref59550245"/>
      <w:bookmarkStart w:id="1" w:name="_Toc193121294"/>
      <w:r>
        <w:rPr>
          <w:lang w:val="en-GB"/>
        </w:rPr>
        <w:t>Event Name</w:t>
      </w:r>
      <w:bookmarkEnd w:id="1"/>
    </w:p>
    <w:p w14:paraId="45B0761C" w14:textId="2944E3B3" w:rsidR="00364463" w:rsidRPr="00364463" w:rsidRDefault="00364463" w:rsidP="00364463">
      <w:pPr>
        <w:rPr>
          <w:lang w:val="en-GB"/>
        </w:rPr>
      </w:pPr>
    </w:p>
    <w:p w14:paraId="6BDBEFD8" w14:textId="1E054C48" w:rsidR="00364463" w:rsidRDefault="00364463" w:rsidP="00364463">
      <w:pPr>
        <w:pStyle w:val="Heading1"/>
        <w:numPr>
          <w:ilvl w:val="0"/>
          <w:numId w:val="1"/>
        </w:numPr>
        <w:rPr>
          <w:lang w:val="en-GB"/>
        </w:rPr>
      </w:pPr>
      <w:bookmarkStart w:id="2" w:name="_Toc193121295"/>
      <w:bookmarkEnd w:id="0"/>
      <w:r>
        <w:rPr>
          <w:lang w:val="en-GB"/>
        </w:rPr>
        <w:t xml:space="preserve">Date of </w:t>
      </w:r>
      <w:r w:rsidR="0062140A">
        <w:rPr>
          <w:lang w:val="en-GB"/>
        </w:rPr>
        <w:t xml:space="preserve">the </w:t>
      </w:r>
      <w:r>
        <w:rPr>
          <w:lang w:val="en-GB"/>
        </w:rPr>
        <w:t>event</w:t>
      </w:r>
      <w:bookmarkEnd w:id="2"/>
    </w:p>
    <w:p w14:paraId="5D6C4660" w14:textId="77777777" w:rsidR="00364463" w:rsidRDefault="00364463" w:rsidP="00364463">
      <w:pPr>
        <w:rPr>
          <w:lang w:val="en-GB"/>
        </w:rPr>
      </w:pPr>
    </w:p>
    <w:p w14:paraId="702302F8" w14:textId="0180CCA0" w:rsidR="00364463" w:rsidRDefault="0062140A" w:rsidP="00364463">
      <w:pPr>
        <w:pStyle w:val="Heading1"/>
        <w:numPr>
          <w:ilvl w:val="0"/>
          <w:numId w:val="1"/>
        </w:numPr>
        <w:rPr>
          <w:lang w:val="en-GB"/>
        </w:rPr>
      </w:pPr>
      <w:bookmarkStart w:id="3" w:name="_Toc193121296"/>
      <w:r>
        <w:rPr>
          <w:lang w:val="en-GB"/>
        </w:rPr>
        <w:t>Call for Participation of the event</w:t>
      </w:r>
      <w:bookmarkEnd w:id="3"/>
    </w:p>
    <w:p w14:paraId="5938582E" w14:textId="77777777" w:rsidR="00364463" w:rsidRDefault="00364463" w:rsidP="00364463">
      <w:pPr>
        <w:rPr>
          <w:lang w:val="en-GB"/>
        </w:rPr>
      </w:pPr>
    </w:p>
    <w:p w14:paraId="6F3A3470" w14:textId="2A74B304" w:rsidR="0062140A" w:rsidRDefault="0062140A" w:rsidP="0062140A">
      <w:pPr>
        <w:pStyle w:val="Heading1"/>
        <w:numPr>
          <w:ilvl w:val="0"/>
          <w:numId w:val="1"/>
        </w:numPr>
        <w:rPr>
          <w:lang w:val="en-GB"/>
        </w:rPr>
      </w:pPr>
      <w:bookmarkStart w:id="4" w:name="_Toc193121297"/>
      <w:r>
        <w:rPr>
          <w:lang w:val="en-GB"/>
        </w:rPr>
        <w:t>Brief Budget</w:t>
      </w:r>
      <w:bookmarkEnd w:id="4"/>
    </w:p>
    <w:p w14:paraId="77FFAA7C" w14:textId="77777777" w:rsidR="0062140A" w:rsidRPr="0062140A" w:rsidRDefault="0062140A" w:rsidP="0062140A">
      <w:pPr>
        <w:rPr>
          <w:lang w:val="en-GB"/>
        </w:rPr>
      </w:pPr>
    </w:p>
    <w:p w14:paraId="32F3E783" w14:textId="4536CC73" w:rsidR="00364463" w:rsidRDefault="00364463" w:rsidP="00364463">
      <w:pPr>
        <w:pStyle w:val="Heading1"/>
        <w:numPr>
          <w:ilvl w:val="0"/>
          <w:numId w:val="1"/>
        </w:numPr>
        <w:rPr>
          <w:lang w:val="en-GB"/>
        </w:rPr>
      </w:pPr>
      <w:bookmarkStart w:id="5" w:name="_Toc193121298"/>
      <w:r>
        <w:rPr>
          <w:lang w:val="en-GB"/>
        </w:rPr>
        <w:t>Event Schedule</w:t>
      </w:r>
      <w:bookmarkEnd w:id="5"/>
    </w:p>
    <w:p w14:paraId="73900822" w14:textId="6ADE803A" w:rsidR="0062140A" w:rsidRDefault="0062140A" w:rsidP="00364463">
      <w:pPr>
        <w:pStyle w:val="Heading1"/>
        <w:numPr>
          <w:ilvl w:val="0"/>
          <w:numId w:val="1"/>
        </w:numPr>
        <w:rPr>
          <w:lang w:val="en-GB"/>
        </w:rPr>
      </w:pPr>
      <w:bookmarkStart w:id="6" w:name="_Toc193121299"/>
      <w:r>
        <w:rPr>
          <w:lang w:val="en-GB"/>
        </w:rPr>
        <w:t>Details of event conducted</w:t>
      </w:r>
      <w:bookmarkEnd w:id="6"/>
    </w:p>
    <w:p w14:paraId="3D3975DF" w14:textId="5444210F" w:rsidR="00364463" w:rsidRDefault="00BE7F9B" w:rsidP="00364463">
      <w:pPr>
        <w:pStyle w:val="Heading1"/>
        <w:numPr>
          <w:ilvl w:val="0"/>
          <w:numId w:val="1"/>
        </w:numPr>
        <w:rPr>
          <w:lang w:val="en-GB"/>
        </w:rPr>
      </w:pPr>
      <w:bookmarkStart w:id="7" w:name="_Toc193121300"/>
      <w:r>
        <w:rPr>
          <w:lang w:val="en-GB"/>
        </w:rPr>
        <w:t xml:space="preserve">Report of expenses </w:t>
      </w:r>
      <w:r w:rsidR="0062140A">
        <w:rPr>
          <w:lang w:val="en-GB"/>
        </w:rPr>
        <w:t>(Attach the bills)</w:t>
      </w:r>
      <w:bookmarkEnd w:id="7"/>
    </w:p>
    <w:p w14:paraId="18AAB8B4" w14:textId="77777777" w:rsidR="00364463" w:rsidRPr="00364463" w:rsidRDefault="00364463" w:rsidP="00364463">
      <w:pPr>
        <w:rPr>
          <w:lang w:val="en-GB"/>
        </w:rPr>
      </w:pPr>
    </w:p>
    <w:p w14:paraId="687C92E0" w14:textId="7991C264" w:rsidR="00364463" w:rsidRDefault="00364463" w:rsidP="00364463">
      <w:pPr>
        <w:pStyle w:val="Heading1"/>
        <w:numPr>
          <w:ilvl w:val="0"/>
          <w:numId w:val="1"/>
        </w:numPr>
        <w:rPr>
          <w:lang w:val="en-GB"/>
        </w:rPr>
      </w:pPr>
      <w:bookmarkStart w:id="8" w:name="_Toc193121301"/>
      <w:r>
        <w:rPr>
          <w:lang w:val="en-GB"/>
        </w:rPr>
        <w:t>Photographs of the event with captions</w:t>
      </w:r>
      <w:bookmarkEnd w:id="8"/>
    </w:p>
    <w:p w14:paraId="40B7D6FB" w14:textId="5C0A2FB5" w:rsidR="0062140A" w:rsidRPr="0062140A" w:rsidRDefault="0062140A" w:rsidP="0062140A">
      <w:pPr>
        <w:ind w:left="720"/>
        <w:rPr>
          <w:lang w:val="en-GB"/>
        </w:rPr>
      </w:pPr>
      <w:r>
        <w:rPr>
          <w:lang w:val="en-GB"/>
        </w:rPr>
        <w:t>(Send some of the photographs as attachment)</w:t>
      </w:r>
    </w:p>
    <w:p w14:paraId="37515663" w14:textId="77777777" w:rsidR="00364463" w:rsidRPr="00364463" w:rsidRDefault="00364463" w:rsidP="00364463">
      <w:pPr>
        <w:rPr>
          <w:lang w:val="en-GB"/>
        </w:rPr>
      </w:pPr>
    </w:p>
    <w:p w14:paraId="048EAA2C" w14:textId="59937743" w:rsidR="00364463" w:rsidRDefault="00685870" w:rsidP="00364463">
      <w:pPr>
        <w:pStyle w:val="Heading1"/>
        <w:numPr>
          <w:ilvl w:val="0"/>
          <w:numId w:val="1"/>
        </w:numPr>
        <w:rPr>
          <w:lang w:val="en-GB"/>
        </w:rPr>
      </w:pPr>
      <w:bookmarkStart w:id="9" w:name="_Toc193121302"/>
      <w:r w:rsidRPr="0062140A">
        <w:rPr>
          <w:lang w:val="en-GB"/>
        </w:rPr>
        <w:t>Number of attendees</w:t>
      </w:r>
      <w:r w:rsidR="007E6A09" w:rsidRPr="0062140A">
        <w:rPr>
          <w:lang w:val="en-GB"/>
        </w:rPr>
        <w:t xml:space="preserve"> (IEEE Member</w:t>
      </w:r>
      <w:r w:rsidR="0057637D" w:rsidRPr="0062140A">
        <w:rPr>
          <w:lang w:val="en-GB"/>
        </w:rPr>
        <w:t>s</w:t>
      </w:r>
      <w:r w:rsidR="007E6A09" w:rsidRPr="0062140A">
        <w:rPr>
          <w:lang w:val="en-GB"/>
        </w:rPr>
        <w:t xml:space="preserve"> and Non-IEEE Members </w:t>
      </w:r>
      <w:r w:rsidR="0062140A" w:rsidRPr="0062140A">
        <w:rPr>
          <w:lang w:val="en-GB"/>
        </w:rPr>
        <w:t xml:space="preserve">&amp; diversity </w:t>
      </w:r>
      <w:r w:rsidR="007E6A09" w:rsidRPr="0062140A">
        <w:rPr>
          <w:lang w:val="en-GB"/>
        </w:rPr>
        <w:t>categorised</w:t>
      </w:r>
      <w:r w:rsidR="0062140A">
        <w:rPr>
          <w:lang w:val="en-GB"/>
        </w:rPr>
        <w:t>)</w:t>
      </w:r>
      <w:bookmarkEnd w:id="9"/>
    </w:p>
    <w:p w14:paraId="1FED6F62" w14:textId="77777777" w:rsidR="0062140A" w:rsidRPr="0062140A" w:rsidRDefault="0062140A" w:rsidP="0062140A">
      <w:pPr>
        <w:rPr>
          <w:lang w:val="en-GB"/>
        </w:rPr>
      </w:pPr>
    </w:p>
    <w:p w14:paraId="5B224B4F" w14:textId="77777777" w:rsidR="0062140A" w:rsidRDefault="0062140A" w:rsidP="00B533F5">
      <w:pPr>
        <w:pStyle w:val="Heading1"/>
        <w:numPr>
          <w:ilvl w:val="0"/>
          <w:numId w:val="1"/>
        </w:numPr>
        <w:spacing w:before="0" w:line="240" w:lineRule="auto"/>
        <w:ind w:left="714" w:hanging="357"/>
      </w:pPr>
      <w:bookmarkStart w:id="10" w:name="_Toc193121303"/>
      <w:r w:rsidRPr="0062140A">
        <w:t xml:space="preserve">Link of report submission on </w:t>
      </w:r>
      <w:proofErr w:type="spellStart"/>
      <w:r w:rsidRPr="0062140A">
        <w:t>vTools</w:t>
      </w:r>
      <w:bookmarkEnd w:id="10"/>
      <w:proofErr w:type="spellEnd"/>
      <w:r w:rsidRPr="0062140A">
        <w:t xml:space="preserve"> </w:t>
      </w:r>
    </w:p>
    <w:p w14:paraId="6586D74E" w14:textId="16F549F0" w:rsidR="0062140A" w:rsidRDefault="0062140A" w:rsidP="00B533F5">
      <w:pPr>
        <w:ind w:firstLine="720"/>
      </w:pPr>
      <w:r w:rsidRPr="00B533F5">
        <w:rPr>
          <w:lang w:val="en-GB"/>
        </w:rPr>
        <w:t>(mention the date of report submission)</w:t>
      </w:r>
    </w:p>
    <w:p w14:paraId="0A007E73" w14:textId="77777777" w:rsidR="0062140A" w:rsidRPr="0062140A" w:rsidRDefault="0062140A" w:rsidP="0062140A"/>
    <w:p w14:paraId="176D6578" w14:textId="77777777" w:rsidR="00B533F5" w:rsidRDefault="0062140A" w:rsidP="00B533F5">
      <w:pPr>
        <w:pStyle w:val="Heading1"/>
        <w:numPr>
          <w:ilvl w:val="0"/>
          <w:numId w:val="1"/>
        </w:numPr>
        <w:spacing w:before="0" w:line="240" w:lineRule="auto"/>
      </w:pPr>
      <w:bookmarkStart w:id="11" w:name="_Toc193121304"/>
      <w:r w:rsidRPr="0062140A">
        <w:lastRenderedPageBreak/>
        <w:t>Was any DL invited to this event?</w:t>
      </w:r>
      <w:bookmarkEnd w:id="11"/>
      <w:r w:rsidRPr="0062140A">
        <w:t xml:space="preserve"> </w:t>
      </w:r>
    </w:p>
    <w:p w14:paraId="1BF7A71D" w14:textId="4A36EBA8" w:rsidR="0062140A" w:rsidRPr="00B533F5" w:rsidRDefault="00B533F5" w:rsidP="00B533F5">
      <w:pPr>
        <w:ind w:firstLine="720"/>
        <w:rPr>
          <w:lang w:val="en-GB"/>
        </w:rPr>
      </w:pPr>
      <w:r>
        <w:rPr>
          <w:lang w:val="en-GB"/>
        </w:rPr>
        <w:t>(</w:t>
      </w:r>
      <w:r w:rsidR="0062140A" w:rsidRPr="00B533F5">
        <w:rPr>
          <w:lang w:val="en-GB"/>
        </w:rPr>
        <w:t>If yes, name of the DL and title of the talk.</w:t>
      </w:r>
      <w:r>
        <w:rPr>
          <w:lang w:val="en-GB"/>
        </w:rPr>
        <w:t>)</w:t>
      </w:r>
    </w:p>
    <w:p w14:paraId="7E2159E4" w14:textId="77777777" w:rsidR="0062140A" w:rsidRPr="0062140A" w:rsidRDefault="0062140A" w:rsidP="0062140A"/>
    <w:p w14:paraId="4462D7F5" w14:textId="77777777" w:rsidR="00B533F5" w:rsidRDefault="0062140A" w:rsidP="00B533F5">
      <w:pPr>
        <w:pStyle w:val="Heading1"/>
        <w:numPr>
          <w:ilvl w:val="0"/>
          <w:numId w:val="1"/>
        </w:numPr>
        <w:spacing w:before="0" w:line="240" w:lineRule="auto"/>
        <w:ind w:left="714" w:hanging="357"/>
      </w:pPr>
      <w:bookmarkStart w:id="12" w:name="_Toc193121305"/>
      <w:r w:rsidRPr="0062140A">
        <w:t>Were the technical sessions recorded in the voice-over format?</w:t>
      </w:r>
      <w:bookmarkEnd w:id="12"/>
    </w:p>
    <w:p w14:paraId="0D347717" w14:textId="416F922F" w:rsidR="0062140A" w:rsidRPr="0062140A" w:rsidRDefault="0062140A" w:rsidP="00B533F5">
      <w:r w:rsidRPr="00B533F5">
        <w:rPr>
          <w:lang w:val="en-GB"/>
        </w:rPr>
        <w:t xml:space="preserve"> </w:t>
      </w:r>
      <w:r w:rsidR="00B533F5">
        <w:rPr>
          <w:lang w:val="en-GB"/>
        </w:rPr>
        <w:tab/>
      </w:r>
      <w:r w:rsidRPr="00B533F5">
        <w:rPr>
          <w:lang w:val="en-GB"/>
        </w:rPr>
        <w:t xml:space="preserve">(send the link and the signed </w:t>
      </w:r>
      <w:r w:rsidRPr="00B533F5">
        <w:rPr>
          <w:lang w:val="en-GB"/>
        </w:rPr>
        <w:t>C</w:t>
      </w:r>
      <w:r w:rsidRPr="00B533F5">
        <w:rPr>
          <w:lang w:val="en-GB"/>
        </w:rPr>
        <w:t>onsent and Release form of the presenters)</w:t>
      </w:r>
      <w:r w:rsidRPr="0062140A">
        <w:br/>
      </w:r>
    </w:p>
    <w:p w14:paraId="411CDF67" w14:textId="07BCBC35" w:rsidR="0062140A" w:rsidRPr="0062140A" w:rsidRDefault="0062140A" w:rsidP="0062140A">
      <w:pPr>
        <w:rPr>
          <w:lang w:val="en-GB"/>
        </w:rPr>
      </w:pPr>
    </w:p>
    <w:p w14:paraId="545BBF55" w14:textId="77777777" w:rsidR="0062140A" w:rsidRPr="0062140A" w:rsidRDefault="0062140A" w:rsidP="0062140A">
      <w:pPr>
        <w:rPr>
          <w:lang w:val="en-GB"/>
        </w:rPr>
      </w:pPr>
    </w:p>
    <w:p w14:paraId="6DD9443A" w14:textId="77777777" w:rsidR="00364463" w:rsidRPr="00364463" w:rsidRDefault="00364463" w:rsidP="00364463">
      <w:pPr>
        <w:rPr>
          <w:lang w:val="en-GB"/>
        </w:rPr>
      </w:pPr>
    </w:p>
    <w:p w14:paraId="65DB342B" w14:textId="77777777" w:rsidR="00364463" w:rsidRPr="00364463" w:rsidRDefault="00364463" w:rsidP="00364463">
      <w:pPr>
        <w:tabs>
          <w:tab w:val="left" w:pos="2302"/>
        </w:tabs>
      </w:pPr>
    </w:p>
    <w:sectPr w:rsidR="00364463" w:rsidRPr="0036446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C87D4" w14:textId="77777777" w:rsidR="00614987" w:rsidRDefault="00614987" w:rsidP="009B2B1D">
      <w:pPr>
        <w:spacing w:after="0" w:line="240" w:lineRule="auto"/>
      </w:pPr>
      <w:r>
        <w:separator/>
      </w:r>
    </w:p>
  </w:endnote>
  <w:endnote w:type="continuationSeparator" w:id="0">
    <w:p w14:paraId="5D5E1496" w14:textId="77777777" w:rsidR="00614987" w:rsidRDefault="00614987" w:rsidP="009B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2C290" w14:textId="7FC04028" w:rsidR="009B2B1D" w:rsidRPr="009B2B1D" w:rsidRDefault="009B2B1D" w:rsidP="009B2B1D">
    <w:pPr>
      <w:pStyle w:val="Footer"/>
      <w:jc w:val="right"/>
      <w:rPr>
        <w:rFonts w:ascii="Poppins" w:hAnsi="Poppins" w:cs="Poppins"/>
        <w:color w:val="595959" w:themeColor="text1" w:themeTint="A6"/>
      </w:rPr>
    </w:pPr>
    <w:r>
      <w:rPr>
        <w:noProof/>
      </w:rPr>
      <w:drawing>
        <wp:inline distT="0" distB="0" distL="0" distR="0" wp14:anchorId="22777218" wp14:editId="5B60D4D7">
          <wp:extent cx="1812568" cy="4037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828" cy="416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hyperlink r:id="rId2" w:history="1">
      <w:r w:rsidRPr="009B2B1D">
        <w:rPr>
          <w:rStyle w:val="Hyperlink"/>
          <w:rFonts w:ascii="Poppins" w:hAnsi="Poppins" w:cs="Poppins"/>
          <w:color w:val="595959" w:themeColor="text1" w:themeTint="A6"/>
          <w:u w:val="none"/>
        </w:rPr>
        <w:t>ieee-sensor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95A42" w14:textId="77777777" w:rsidR="00614987" w:rsidRDefault="00614987" w:rsidP="009B2B1D">
      <w:pPr>
        <w:spacing w:after="0" w:line="240" w:lineRule="auto"/>
      </w:pPr>
      <w:r>
        <w:separator/>
      </w:r>
    </w:p>
  </w:footnote>
  <w:footnote w:type="continuationSeparator" w:id="0">
    <w:p w14:paraId="5E5AAA7F" w14:textId="77777777" w:rsidR="00614987" w:rsidRDefault="00614987" w:rsidP="009B2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16E96" w14:textId="6438E775" w:rsidR="009B2B1D" w:rsidRDefault="009B2B1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164D0" wp14:editId="39856C12">
          <wp:simplePos x="0" y="0"/>
          <wp:positionH relativeFrom="margin">
            <wp:posOffset>-762000</wp:posOffset>
          </wp:positionH>
          <wp:positionV relativeFrom="paragraph">
            <wp:posOffset>-238125</wp:posOffset>
          </wp:positionV>
          <wp:extent cx="7439025" cy="44109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441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16B3E"/>
    <w:multiLevelType w:val="hybridMultilevel"/>
    <w:tmpl w:val="2ECA8A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257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1D"/>
    <w:rsid w:val="00302BE1"/>
    <w:rsid w:val="00364463"/>
    <w:rsid w:val="003B56AD"/>
    <w:rsid w:val="004033D1"/>
    <w:rsid w:val="00464919"/>
    <w:rsid w:val="0057637D"/>
    <w:rsid w:val="00614987"/>
    <w:rsid w:val="0062140A"/>
    <w:rsid w:val="0068173C"/>
    <w:rsid w:val="00685870"/>
    <w:rsid w:val="006B6D14"/>
    <w:rsid w:val="007E6A09"/>
    <w:rsid w:val="00846D9B"/>
    <w:rsid w:val="009028BE"/>
    <w:rsid w:val="009373B6"/>
    <w:rsid w:val="009B037B"/>
    <w:rsid w:val="009B2B1D"/>
    <w:rsid w:val="00B533F5"/>
    <w:rsid w:val="00B71BA4"/>
    <w:rsid w:val="00B75A94"/>
    <w:rsid w:val="00BC67E0"/>
    <w:rsid w:val="00BE7F9B"/>
    <w:rsid w:val="00C95FFB"/>
    <w:rsid w:val="00D56583"/>
    <w:rsid w:val="00D715CE"/>
    <w:rsid w:val="00D7226E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94619"/>
  <w15:chartTrackingRefBased/>
  <w15:docId w15:val="{3971CFE8-3C72-4724-AB2D-4F5FA1E3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37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44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B1D"/>
  </w:style>
  <w:style w:type="paragraph" w:styleId="Footer">
    <w:name w:val="footer"/>
    <w:basedOn w:val="Normal"/>
    <w:link w:val="FooterChar"/>
    <w:uiPriority w:val="99"/>
    <w:unhideWhenUsed/>
    <w:rsid w:val="009B2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B1D"/>
  </w:style>
  <w:style w:type="character" w:styleId="Hyperlink">
    <w:name w:val="Hyperlink"/>
    <w:basedOn w:val="DefaultParagraphFont"/>
    <w:uiPriority w:val="99"/>
    <w:unhideWhenUsed/>
    <w:rsid w:val="009B2B1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44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4463"/>
    <w:pPr>
      <w:spacing w:line="259" w:lineRule="auto"/>
      <w:jc w:val="both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4463"/>
    <w:pPr>
      <w:spacing w:after="100"/>
      <w:jc w:val="both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21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eee-sensors.org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F8C2-5316-45BB-B80E-EDD428BE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gh,Mackenzie C</dc:creator>
  <cp:keywords/>
  <dc:description/>
  <cp:lastModifiedBy>Veda Sandeep Nagaraja</cp:lastModifiedBy>
  <cp:revision>12</cp:revision>
  <dcterms:created xsi:type="dcterms:W3CDTF">2025-02-17T21:46:00Z</dcterms:created>
  <dcterms:modified xsi:type="dcterms:W3CDTF">2025-03-17T16:29:00Z</dcterms:modified>
</cp:coreProperties>
</file>